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08F" w:rsidRDefault="009C22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238250</wp:posOffset>
                </wp:positionV>
                <wp:extent cx="6191250" cy="1057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27B" w:rsidRDefault="009C227B" w:rsidP="009C227B">
                            <w:pPr>
                              <w:spacing w:after="0"/>
                            </w:pPr>
                            <w:r>
                              <w:t>+getArea()</w:t>
                            </w:r>
                          </w:p>
                          <w:p w:rsidR="009C227B" w:rsidRDefault="009C227B" w:rsidP="009C227B">
                            <w:pPr>
                              <w:spacing w:after="0"/>
                            </w:pPr>
                            <w:r>
                              <w:t>+getPerimter()</w:t>
                            </w:r>
                          </w:p>
                          <w:p w:rsidR="009C227B" w:rsidRDefault="009C227B" w:rsidP="009C227B">
                            <w:pPr>
                              <w:spacing w:after="0"/>
                            </w:pPr>
                            <w:r>
                              <w:t>+constians(double x, double y)</w:t>
                            </w:r>
                          </w:p>
                          <w:p w:rsidR="009C227B" w:rsidRDefault="009C227B" w:rsidP="009C227B">
                            <w:pPr>
                              <w:spacing w:after="0"/>
                            </w:pPr>
                            <w:r>
                              <w:t>+constains(const rectangle2D &amp;r)</w:t>
                            </w:r>
                          </w:p>
                          <w:p w:rsidR="009C227B" w:rsidRDefault="009C227B" w:rsidP="009C227B">
                            <w:pPr>
                              <w:spacing w:after="0"/>
                            </w:pPr>
                            <w:r>
                              <w:t>+overlaps(const Rectangle2D &amp;r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5pt;margin-top:97.5pt;width:487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" fillcolor="white [3201]" strokecolor="#70ad47 [3209]" strokeweight="1pt">
                <v:textbox>
                  <w:txbxContent>
                    <w:p w:rsidR="009C227B" w:rsidRDefault="009C227B" w:rsidP="009C227B">
                      <w:pPr>
                        <w:spacing w:after="0"/>
                      </w:pPr>
                      <w:r>
                        <w:t>+getArea()</w:t>
                      </w:r>
                    </w:p>
                    <w:p w:rsidR="009C227B" w:rsidRDefault="009C227B" w:rsidP="009C227B">
                      <w:pPr>
                        <w:spacing w:after="0"/>
                      </w:pPr>
                      <w:r>
                        <w:t>+getPerimter()</w:t>
                      </w:r>
                    </w:p>
                    <w:p w:rsidR="009C227B" w:rsidRDefault="009C227B" w:rsidP="009C227B">
                      <w:pPr>
                        <w:spacing w:after="0"/>
                      </w:pPr>
                      <w:r>
                        <w:t>+constians(double x, double y)</w:t>
                      </w:r>
                    </w:p>
                    <w:p w:rsidR="009C227B" w:rsidRDefault="009C227B" w:rsidP="009C227B">
                      <w:pPr>
                        <w:spacing w:after="0"/>
                      </w:pPr>
                      <w:r>
                        <w:t>+constains(const rectangle2D &amp;r)</w:t>
                      </w:r>
                    </w:p>
                    <w:p w:rsidR="009C227B" w:rsidRDefault="009C227B" w:rsidP="009C227B">
                      <w:pPr>
                        <w:spacing w:after="0"/>
                      </w:pPr>
                      <w:r>
                        <w:t>+overlaps(const Rectangle2D &amp;r)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6181725" cy="1276350"/>
                <wp:effectExtent l="0" t="0" r="28575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27B" w:rsidRDefault="009C227B" w:rsidP="009C227B">
                            <w:pPr>
                              <w:jc w:val="center"/>
                            </w:pPr>
                            <w:r>
                              <w:t>Rectangle 2D UML diagram</w:t>
                            </w:r>
                          </w:p>
                          <w:p w:rsidR="009C227B" w:rsidRDefault="009C227B" w:rsidP="009C227B">
                            <w:pPr>
                              <w:spacing w:after="0"/>
                            </w:pPr>
                            <w:r>
                              <w:t>X</w:t>
                            </w:r>
                          </w:p>
                          <w:p w:rsidR="009C227B" w:rsidRDefault="009C227B" w:rsidP="009C227B">
                            <w:pPr>
                              <w:spacing w:after="0"/>
                            </w:pPr>
                            <w:r>
                              <w:t>Y</w:t>
                            </w:r>
                          </w:p>
                          <w:p w:rsidR="009C227B" w:rsidRDefault="009C227B" w:rsidP="009C227B">
                            <w:pPr>
                              <w:spacing w:after="0"/>
                            </w:pPr>
                            <w:r>
                              <w:t>Width</w:t>
                            </w:r>
                          </w:p>
                          <w:p w:rsidR="009C227B" w:rsidRDefault="009C227B" w:rsidP="009C227B">
                            <w: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7" style="width:486.75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" fillcolor="white [3201]" strokecolor="#70ad47 [3209]" strokeweight="1pt">
                <v:textbox>
                  <w:txbxContent>
                    <w:p w:rsidR="009C227B" w:rsidRDefault="009C227B" w:rsidP="009C227B">
                      <w:pPr>
                        <w:jc w:val="center"/>
                      </w:pPr>
                      <w:r>
                        <w:t>Rectangle 2D UML diagram</w:t>
                      </w:r>
                    </w:p>
                    <w:p w:rsidR="009C227B" w:rsidRDefault="009C227B" w:rsidP="009C227B">
                      <w:pPr>
                        <w:spacing w:after="0"/>
                      </w:pPr>
                      <w:r>
                        <w:t>X</w:t>
                      </w:r>
                    </w:p>
                    <w:p w:rsidR="009C227B" w:rsidRDefault="009C227B" w:rsidP="009C227B">
                      <w:pPr>
                        <w:spacing w:after="0"/>
                      </w:pPr>
                      <w:r>
                        <w:t>Y</w:t>
                      </w:r>
                    </w:p>
                    <w:p w:rsidR="009C227B" w:rsidRDefault="009C227B" w:rsidP="009C227B">
                      <w:pPr>
                        <w:spacing w:after="0"/>
                      </w:pPr>
                      <w:r>
                        <w:t>Width</w:t>
                      </w:r>
                    </w:p>
                    <w:p w:rsidR="009C227B" w:rsidRDefault="009C227B" w:rsidP="009C227B">
                      <w:r>
                        <w:t>Length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091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7B"/>
    <w:rsid w:val="0009108F"/>
    <w:rsid w:val="00856896"/>
    <w:rsid w:val="009C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1D3B0"/>
  <w15:chartTrackingRefBased/>
  <w15:docId w15:val="{09B038E2-9858-4925-948B-6F6DA0EB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C2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2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2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2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ED299-5522-4A38-AD9E-D7F68BE4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</cp:revision>
  <dcterms:created xsi:type="dcterms:W3CDTF">2017-06-09T23:14:00Z</dcterms:created>
  <dcterms:modified xsi:type="dcterms:W3CDTF">2017-06-09T23:24:00Z</dcterms:modified>
</cp:coreProperties>
</file>